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0A44" w14:textId="656B1AED" w:rsidR="00D32CED" w:rsidRPr="000372AC" w:rsidRDefault="00E60219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     </w:t>
      </w:r>
    </w:p>
    <w:p w14:paraId="6A21A5C9" w14:textId="77777777" w:rsidR="00D32CED" w:rsidRPr="000372AC" w:rsidRDefault="00D32CED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p w14:paraId="648B8FE5" w14:textId="097C5B75" w:rsidR="004F3309" w:rsidRPr="000372AC" w:rsidRDefault="004579A3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DOKTORA TEZ </w:t>
      </w:r>
      <w:r w:rsidR="00C73C2F"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ÖNERİSİ KABUL</w:t>
      </w:r>
      <w:r w:rsidR="0020447D"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BİLDİRİM FORMU</w:t>
      </w:r>
    </w:p>
    <w:p w14:paraId="16DB2A3C" w14:textId="171F5CCA" w:rsidR="001A7FC7" w:rsidRPr="000372AC" w:rsidRDefault="004579A3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0372AC">
        <w:rPr>
          <w:rFonts w:ascii="Palatino Linotype" w:hAnsi="Palatino Linotype" w:cs="Times New Roman"/>
          <w:b/>
          <w:bCs/>
          <w:sz w:val="20"/>
          <w:szCs w:val="20"/>
        </w:rPr>
        <w:t>(</w:t>
      </w: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LEE D 0</w:t>
      </w:r>
      <w:r w:rsidR="009C15C4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4</w:t>
      </w: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)</w:t>
      </w:r>
    </w:p>
    <w:p w14:paraId="1DF6A75C" w14:textId="77777777" w:rsidR="00660950" w:rsidRPr="000372AC" w:rsidRDefault="00660950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117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18"/>
      </w:tblGrid>
      <w:tr w:rsidR="004579A3" w:rsidRPr="000372AC" w14:paraId="7AC4BD02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503BF668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6618" w:type="dxa"/>
          </w:tcPr>
          <w:p w14:paraId="2768CE72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0372AC" w14:paraId="2BE86791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893EE82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Program Adı</w:t>
            </w:r>
          </w:p>
        </w:tc>
        <w:tc>
          <w:tcPr>
            <w:tcW w:w="6618" w:type="dxa"/>
          </w:tcPr>
          <w:p w14:paraId="0E31E9F0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0372AC" w14:paraId="5EB3AAF4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DB71D45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Eğitim-Öğretim Yılı / Dönemi</w:t>
            </w:r>
          </w:p>
        </w:tc>
        <w:tc>
          <w:tcPr>
            <w:tcW w:w="6618" w:type="dxa"/>
          </w:tcPr>
          <w:p w14:paraId="24EACC7D" w14:textId="245FC99A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20.. - 20..       /   </w:t>
            </w:r>
            <w:r w:rsidRPr="000372A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0372AC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C03AD">
              <w:rPr>
                <w:rFonts w:ascii="Palatino Linotype" w:hAnsi="Palatino Linotype"/>
                <w:sz w:val="20"/>
                <w:szCs w:val="20"/>
              </w:rPr>
            </w:r>
            <w:r w:rsidR="006C03AD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372A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372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74403"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Güz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Dönemi </w:t>
            </w:r>
            <w:r w:rsidRPr="000372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0372AC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0372AC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6C03AD">
              <w:rPr>
                <w:rFonts w:ascii="Palatino Linotype" w:hAnsi="Palatino Linotype"/>
                <w:sz w:val="20"/>
                <w:szCs w:val="20"/>
              </w:rPr>
            </w:r>
            <w:r w:rsidR="006C03AD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372AC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372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74403"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Bahar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Dönemi </w:t>
            </w:r>
            <w:r w:rsidRPr="000372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20447D" w:rsidRPr="000372AC" w14:paraId="64C9D940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7BFB8565" w14:textId="16EB94D0" w:rsidR="0020447D" w:rsidRPr="000372AC" w:rsidRDefault="0020447D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Tez Danışmanı </w:t>
            </w:r>
            <w:r w:rsidR="0083686B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U</w:t>
            </w: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nvan, Ad-Soyad</w:t>
            </w:r>
          </w:p>
        </w:tc>
        <w:tc>
          <w:tcPr>
            <w:tcW w:w="6618" w:type="dxa"/>
          </w:tcPr>
          <w:p w14:paraId="7B396AF9" w14:textId="77777777" w:rsidR="0020447D" w:rsidRPr="000372AC" w:rsidRDefault="0020447D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E86ABD3" w14:textId="5C10B84D" w:rsidR="00660950" w:rsidRPr="000372AC" w:rsidRDefault="00660950" w:rsidP="000372AC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65"/>
      </w:tblGrid>
      <w:tr w:rsidR="00660950" w:rsidRPr="000372AC" w14:paraId="0D2E0F18" w14:textId="77777777" w:rsidTr="004F3309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3B0A1756" w14:textId="4AF79699" w:rsidR="00660950" w:rsidRPr="000372AC" w:rsidRDefault="00660950" w:rsidP="000372AC">
            <w:pPr>
              <w:spacing w:after="60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ÖĞRENCİ BİLGİLERİ</w:t>
            </w:r>
          </w:p>
        </w:tc>
      </w:tr>
      <w:tr w:rsidR="00660950" w:rsidRPr="000372AC" w14:paraId="15D5D94F" w14:textId="77777777" w:rsidTr="000372AC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1DA0A3EC" w14:textId="6D0450ED" w:rsidR="00660950" w:rsidRPr="000372AC" w:rsidRDefault="00660950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665" w:type="dxa"/>
          </w:tcPr>
          <w:p w14:paraId="36BD4391" w14:textId="77777777" w:rsidR="00660950" w:rsidRPr="000372AC" w:rsidRDefault="00660950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79A3" w:rsidRPr="000372AC" w14:paraId="646D83AD" w14:textId="77777777" w:rsidTr="000372AC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3B05BED2" w14:textId="3483348E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6665" w:type="dxa"/>
          </w:tcPr>
          <w:p w14:paraId="6676537B" w14:textId="77777777" w:rsidR="004579A3" w:rsidRPr="000372AC" w:rsidRDefault="004579A3" w:rsidP="000372AC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15BC63C8" w14:textId="4AA89B6B" w:rsidR="004579A3" w:rsidRPr="000372AC" w:rsidRDefault="004579A3" w:rsidP="000372AC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660950" w:rsidRPr="000372AC" w14:paraId="40D9C8AB" w14:textId="77777777" w:rsidTr="004F3309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20FEBF" w14:textId="4E753B60" w:rsidR="00660950" w:rsidRPr="000372AC" w:rsidRDefault="001F453B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TEZ KONU BİLGİLERİ</w:t>
            </w:r>
          </w:p>
        </w:tc>
      </w:tr>
      <w:tr w:rsidR="00AC47DD" w:rsidRPr="000372AC" w14:paraId="33D9582F" w14:textId="77777777" w:rsidTr="0083686B">
        <w:trPr>
          <w:trHeight w:val="11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052" w14:textId="77777777" w:rsidR="00AC47DD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  <w:t>Önerilen Tez Konusu</w:t>
            </w:r>
          </w:p>
          <w:p w14:paraId="177AF40C" w14:textId="77777777" w:rsidR="00AC47DD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</w:p>
          <w:p w14:paraId="39700152" w14:textId="1ED2C923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A9A" w14:textId="098E6A26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C47DD" w:rsidRPr="000372AC" w14:paraId="461292A0" w14:textId="77777777" w:rsidTr="00AC47DD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69D" w14:textId="6DAAA481" w:rsidR="00AC47DD" w:rsidRDefault="00AC47DD" w:rsidP="00AC47DD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onuç</w:t>
            </w:r>
          </w:p>
          <w:p w14:paraId="7CE39054" w14:textId="77777777" w:rsidR="00AC47DD" w:rsidRDefault="00AC47DD" w:rsidP="00AC47DD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  <w:p w14:paraId="5C4740B7" w14:textId="3B98616A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617" w14:textId="77AF9DE9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Kabul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t      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6C03A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Düzeltme(1 ay)</w:t>
            </w:r>
          </w:p>
        </w:tc>
      </w:tr>
    </w:tbl>
    <w:p w14:paraId="15E3A26E" w14:textId="77777777" w:rsidR="00C44179" w:rsidRDefault="00C44179" w:rsidP="000372AC">
      <w:pPr>
        <w:spacing w:after="6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tr-TR"/>
        </w:rPr>
      </w:pPr>
    </w:p>
    <w:p w14:paraId="136CD962" w14:textId="58FB531B" w:rsidR="001F453B" w:rsidRDefault="001F453B" w:rsidP="000372AC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3CB00DEC" w14:textId="77777777" w:rsidR="0071255E" w:rsidRPr="000372AC" w:rsidRDefault="0071255E" w:rsidP="000372AC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C72175D" w14:textId="77777777" w:rsidR="00C73C2F" w:rsidRPr="000372AC" w:rsidRDefault="00C73C2F" w:rsidP="000372AC">
      <w:pPr>
        <w:spacing w:after="6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73C2F" w:rsidRPr="000372AC" w14:paraId="29ACE5E9" w14:textId="77777777" w:rsidTr="00293492">
        <w:tc>
          <w:tcPr>
            <w:tcW w:w="5103" w:type="dxa"/>
          </w:tcPr>
          <w:p w14:paraId="5FF713B0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 xml:space="preserve">Tez Danışmanı </w:t>
            </w:r>
          </w:p>
          <w:p w14:paraId="24BB3D07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Ad Soyad/ Tarih / İmza)</w:t>
            </w:r>
          </w:p>
          <w:p w14:paraId="3E20F336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111F24E7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D773ED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4E874C46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7364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Eş Danışman (</w:t>
            </w:r>
            <w:r w:rsidRPr="007364AD"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Varsa</w:t>
            </w:r>
            <w:r w:rsidRPr="007364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3785F8F7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Ad Soyad/ Tarih / İmza)</w:t>
            </w:r>
          </w:p>
        </w:tc>
      </w:tr>
      <w:tr w:rsidR="00C73C2F" w:rsidRPr="000372AC" w14:paraId="2B353364" w14:textId="77777777" w:rsidTr="00293492">
        <w:tc>
          <w:tcPr>
            <w:tcW w:w="5103" w:type="dxa"/>
          </w:tcPr>
          <w:p w14:paraId="68FCEEBD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Tez İzleme Komitesi (Üye)</w:t>
            </w:r>
          </w:p>
          <w:p w14:paraId="4A5FB35C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Ad Soyad/ Tarih / İmza)</w:t>
            </w:r>
          </w:p>
          <w:p w14:paraId="54709D13" w14:textId="77777777" w:rsidR="00C73C2F" w:rsidRPr="000372AC" w:rsidRDefault="00C73C2F" w:rsidP="000372AC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F46B4C5" w14:textId="77777777" w:rsidR="00C73C2F" w:rsidRPr="000372AC" w:rsidRDefault="00C73C2F" w:rsidP="000372AC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5691E5B9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Tez İzleme Komitesi (Üye)</w:t>
            </w:r>
          </w:p>
          <w:p w14:paraId="3626C34C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Ad Soyad/ Tarih / İmza)</w:t>
            </w:r>
          </w:p>
          <w:p w14:paraId="081F1354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89DE0BE" w14:textId="2E9B7206" w:rsidR="0020447D" w:rsidRPr="000372AC" w:rsidRDefault="0020447D" w:rsidP="0071255E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sectPr w:rsidR="0020447D" w:rsidRPr="000372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3CAE" w14:textId="77777777" w:rsidR="006C03AD" w:rsidRDefault="006C03AD" w:rsidP="004579A3">
      <w:pPr>
        <w:spacing w:after="0" w:line="240" w:lineRule="auto"/>
      </w:pPr>
      <w:r>
        <w:separator/>
      </w:r>
    </w:p>
  </w:endnote>
  <w:endnote w:type="continuationSeparator" w:id="0">
    <w:p w14:paraId="7A9378D1" w14:textId="77777777" w:rsidR="006C03AD" w:rsidRDefault="006C03AD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97D9" w14:textId="77777777" w:rsidR="006C03AD" w:rsidRDefault="006C03AD" w:rsidP="004579A3">
      <w:pPr>
        <w:spacing w:after="0" w:line="240" w:lineRule="auto"/>
      </w:pPr>
      <w:r>
        <w:separator/>
      </w:r>
    </w:p>
  </w:footnote>
  <w:footnote w:type="continuationSeparator" w:id="0">
    <w:p w14:paraId="343D5FB9" w14:textId="77777777" w:rsidR="006C03AD" w:rsidRDefault="006C03AD" w:rsidP="0045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67FA" w14:textId="1394F8B6" w:rsidR="004579A3" w:rsidRDefault="004579A3" w:rsidP="004579A3">
    <w:pPr>
      <w:pStyle w:val="stBilgi"/>
      <w:jc w:val="center"/>
    </w:pPr>
    <w:r>
      <w:rPr>
        <w:noProof/>
        <w:sz w:val="20"/>
        <w:szCs w:val="20"/>
        <w:lang w:val="en-GB"/>
      </w:rPr>
      <w:drawing>
        <wp:inline distT="0" distB="0" distL="0" distR="0" wp14:anchorId="55160FD5" wp14:editId="4A6A38EE">
          <wp:extent cx="2964180" cy="508223"/>
          <wp:effectExtent l="0" t="0" r="7620" b="6350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396" cy="5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9"/>
    <w:rsid w:val="000372AC"/>
    <w:rsid w:val="000B1F16"/>
    <w:rsid w:val="000D2E13"/>
    <w:rsid w:val="00123FC4"/>
    <w:rsid w:val="001A7FC7"/>
    <w:rsid w:val="001F453B"/>
    <w:rsid w:val="0020447D"/>
    <w:rsid w:val="00303B78"/>
    <w:rsid w:val="00331901"/>
    <w:rsid w:val="00355D10"/>
    <w:rsid w:val="003F2AE7"/>
    <w:rsid w:val="003F6E16"/>
    <w:rsid w:val="004579A3"/>
    <w:rsid w:val="00475D52"/>
    <w:rsid w:val="004F3309"/>
    <w:rsid w:val="00582DAF"/>
    <w:rsid w:val="00596957"/>
    <w:rsid w:val="0062181D"/>
    <w:rsid w:val="00660950"/>
    <w:rsid w:val="006C03AD"/>
    <w:rsid w:val="0071255E"/>
    <w:rsid w:val="007364AD"/>
    <w:rsid w:val="00786699"/>
    <w:rsid w:val="007A7ADE"/>
    <w:rsid w:val="007D4529"/>
    <w:rsid w:val="007E167F"/>
    <w:rsid w:val="007E5DCB"/>
    <w:rsid w:val="00812B80"/>
    <w:rsid w:val="0083686B"/>
    <w:rsid w:val="00854FAC"/>
    <w:rsid w:val="008A460A"/>
    <w:rsid w:val="00907B3A"/>
    <w:rsid w:val="00961304"/>
    <w:rsid w:val="00974403"/>
    <w:rsid w:val="009C15C4"/>
    <w:rsid w:val="00A22B72"/>
    <w:rsid w:val="00A333BC"/>
    <w:rsid w:val="00AC47DD"/>
    <w:rsid w:val="00AE18EB"/>
    <w:rsid w:val="00B02BC5"/>
    <w:rsid w:val="00B03904"/>
    <w:rsid w:val="00B06E79"/>
    <w:rsid w:val="00B16A96"/>
    <w:rsid w:val="00BB2A33"/>
    <w:rsid w:val="00BC5279"/>
    <w:rsid w:val="00C44179"/>
    <w:rsid w:val="00C73C2F"/>
    <w:rsid w:val="00C83C7F"/>
    <w:rsid w:val="00CE7FC8"/>
    <w:rsid w:val="00D32CED"/>
    <w:rsid w:val="00D35C37"/>
    <w:rsid w:val="00D55A06"/>
    <w:rsid w:val="00E60219"/>
    <w:rsid w:val="00E81C71"/>
    <w:rsid w:val="00E908AA"/>
    <w:rsid w:val="00EB251B"/>
    <w:rsid w:val="00EE5C11"/>
    <w:rsid w:val="00EE7839"/>
    <w:rsid w:val="00EF42A9"/>
    <w:rsid w:val="00F31CBC"/>
    <w:rsid w:val="00F54A8D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3EF"/>
  <w15:chartTrackingRefBased/>
  <w15:docId w15:val="{4F1E3C02-CEE9-45D4-8630-3B5775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A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79A3"/>
  </w:style>
  <w:style w:type="paragraph" w:styleId="AltBilgi">
    <w:name w:val="footer"/>
    <w:basedOn w:val="Normal"/>
    <w:link w:val="Al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79A3"/>
  </w:style>
  <w:style w:type="table" w:styleId="TabloKlavuzu">
    <w:name w:val="Table Grid"/>
    <w:basedOn w:val="NormalTablo"/>
    <w:uiPriority w:val="39"/>
    <w:rsid w:val="0045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215-31EC-4BE8-B411-7849D7D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OZKAYA</dc:creator>
  <cp:keywords/>
  <dc:description/>
  <cp:lastModifiedBy>Kesper DİLER</cp:lastModifiedBy>
  <cp:revision>22</cp:revision>
  <dcterms:created xsi:type="dcterms:W3CDTF">2021-11-03T10:28:00Z</dcterms:created>
  <dcterms:modified xsi:type="dcterms:W3CDTF">2022-06-06T13:05:00Z</dcterms:modified>
</cp:coreProperties>
</file>